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95" w:rsidRPr="004F0852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F0852">
        <w:rPr>
          <w:rFonts w:ascii="Liberation Serif" w:hAnsi="Liberation Serif"/>
          <w:sz w:val="28"/>
          <w:szCs w:val="28"/>
        </w:rPr>
        <w:t>от «</w:t>
      </w:r>
      <w:r w:rsidR="0045121D">
        <w:rPr>
          <w:rFonts w:ascii="Liberation Serif" w:hAnsi="Liberation Serif"/>
          <w:sz w:val="28"/>
          <w:szCs w:val="28"/>
        </w:rPr>
        <w:t>19</w:t>
      </w:r>
      <w:r w:rsidRPr="004F0852">
        <w:rPr>
          <w:rFonts w:ascii="Liberation Serif" w:hAnsi="Liberation Serif"/>
          <w:sz w:val="28"/>
          <w:szCs w:val="28"/>
        </w:rPr>
        <w:t xml:space="preserve">» </w:t>
      </w:r>
      <w:r w:rsidR="004F0852">
        <w:rPr>
          <w:rFonts w:ascii="Liberation Serif" w:hAnsi="Liberation Serif"/>
          <w:sz w:val="28"/>
          <w:szCs w:val="28"/>
        </w:rPr>
        <w:t>дека</w:t>
      </w:r>
      <w:r w:rsidR="00C2729B" w:rsidRPr="004F0852">
        <w:rPr>
          <w:rFonts w:ascii="Liberation Serif" w:hAnsi="Liberation Serif"/>
          <w:sz w:val="28"/>
          <w:szCs w:val="28"/>
        </w:rPr>
        <w:t>бря</w:t>
      </w:r>
      <w:r w:rsidRPr="004F0852">
        <w:rPr>
          <w:rFonts w:ascii="Liberation Serif" w:hAnsi="Liberation Serif"/>
          <w:sz w:val="28"/>
          <w:szCs w:val="28"/>
        </w:rPr>
        <w:t xml:space="preserve"> 201</w:t>
      </w:r>
      <w:r w:rsidR="004F0852">
        <w:rPr>
          <w:rFonts w:ascii="Liberation Serif" w:hAnsi="Liberation Serif"/>
          <w:sz w:val="28"/>
          <w:szCs w:val="28"/>
        </w:rPr>
        <w:t>9</w:t>
      </w:r>
      <w:r w:rsidRPr="004F0852">
        <w:rPr>
          <w:rFonts w:ascii="Liberation Serif" w:hAnsi="Liberation Serif"/>
          <w:sz w:val="28"/>
          <w:szCs w:val="28"/>
        </w:rPr>
        <w:t xml:space="preserve">  года  №</w:t>
      </w:r>
      <w:r w:rsidR="0045121D">
        <w:rPr>
          <w:rFonts w:ascii="Liberation Serif" w:hAnsi="Liberation Serif"/>
          <w:sz w:val="28"/>
          <w:szCs w:val="28"/>
        </w:rPr>
        <w:t>681</w:t>
      </w:r>
      <w:r w:rsidRPr="004F0852">
        <w:rPr>
          <w:rFonts w:ascii="Liberation Serif" w:hAnsi="Liberation Serif"/>
          <w:sz w:val="28"/>
          <w:szCs w:val="28"/>
        </w:rPr>
        <w:t xml:space="preserve"> </w:t>
      </w:r>
    </w:p>
    <w:p w:rsidR="00093995" w:rsidRPr="004F0852" w:rsidRDefault="00093995" w:rsidP="0009399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4F0852">
        <w:rPr>
          <w:rFonts w:ascii="Liberation Serif" w:hAnsi="Liberation Serif"/>
          <w:sz w:val="28"/>
          <w:szCs w:val="28"/>
        </w:rPr>
        <w:t>п</w:t>
      </w:r>
      <w:r w:rsidR="00FB5B99" w:rsidRPr="004F0852">
        <w:rPr>
          <w:rFonts w:ascii="Liberation Serif" w:hAnsi="Liberation Serif"/>
          <w:sz w:val="28"/>
          <w:szCs w:val="28"/>
        </w:rPr>
        <w:t>гт</w:t>
      </w:r>
      <w:proofErr w:type="spellEnd"/>
      <w:r w:rsidRPr="004F0852">
        <w:rPr>
          <w:rFonts w:ascii="Liberation Serif" w:hAnsi="Liberation Serif"/>
          <w:sz w:val="28"/>
          <w:szCs w:val="28"/>
        </w:rPr>
        <w:t>. Свободный</w:t>
      </w:r>
    </w:p>
    <w:p w:rsidR="00093995" w:rsidRPr="004F0852" w:rsidRDefault="00093995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05598B" w:rsidRPr="004F0852" w:rsidRDefault="0005598B" w:rsidP="00093995">
      <w:pPr>
        <w:widowControl w:val="0"/>
        <w:autoSpaceDE w:val="0"/>
        <w:autoSpaceDN w:val="0"/>
        <w:adjustRightInd w:val="0"/>
        <w:rPr>
          <w:rFonts w:ascii="Liberation Serif" w:hAnsi="Liberation Serif"/>
          <w:sz w:val="25"/>
          <w:szCs w:val="25"/>
        </w:rPr>
      </w:pPr>
    </w:p>
    <w:p w:rsidR="00F41465" w:rsidRPr="004F0852" w:rsidRDefault="00221051" w:rsidP="00041CD2">
      <w:pPr>
        <w:ind w:right="-121"/>
        <w:jc w:val="center"/>
        <w:rPr>
          <w:rFonts w:ascii="Liberation Serif" w:hAnsi="Liberation Serif"/>
          <w:b/>
          <w:sz w:val="28"/>
          <w:szCs w:val="28"/>
        </w:rPr>
      </w:pPr>
      <w:r w:rsidRPr="004F0852">
        <w:rPr>
          <w:rFonts w:ascii="Liberation Serif" w:hAnsi="Liberation Serif"/>
          <w:b/>
          <w:bCs/>
          <w:sz w:val="28"/>
          <w:szCs w:val="28"/>
        </w:rPr>
        <w:t>О проведении капитального ремонта общего имущества в многоквартирн</w:t>
      </w:r>
      <w:r w:rsidR="0097787B" w:rsidRPr="004F0852">
        <w:rPr>
          <w:rFonts w:ascii="Liberation Serif" w:hAnsi="Liberation Serif"/>
          <w:b/>
          <w:bCs/>
          <w:sz w:val="28"/>
          <w:szCs w:val="28"/>
        </w:rPr>
        <w:t>ом жилом доме № 16 по ул. Ленина</w:t>
      </w:r>
    </w:p>
    <w:p w:rsidR="0005598B" w:rsidRPr="004F0852" w:rsidRDefault="0005598B" w:rsidP="0005598B">
      <w:pPr>
        <w:ind w:right="-121"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05598B" w:rsidRPr="004F0852" w:rsidRDefault="0005598B" w:rsidP="0005598B">
      <w:pPr>
        <w:ind w:right="-121" w:firstLine="72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05598B" w:rsidRPr="004F0852" w:rsidRDefault="00221051" w:rsidP="0005598B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F0852">
        <w:rPr>
          <w:rFonts w:ascii="Liberation Serif" w:hAnsi="Liberation Serif"/>
          <w:sz w:val="28"/>
          <w:szCs w:val="28"/>
        </w:rPr>
        <w:t xml:space="preserve">В соответствии с частью 6 статьи 189 Жилищного кодекса Российской Федерации, подпунктом 5 статьи 6, пунктом 5 статьи 22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 и Постановлением Правительства Свердловской области от 22.04.2014 № 306-ПП «Об утверждении Региональной программы капитального ремонта общего имущества в </w:t>
      </w:r>
      <w:proofErr w:type="spellStart"/>
      <w:r w:rsidRPr="004F0852">
        <w:rPr>
          <w:rFonts w:ascii="Liberation Serif" w:hAnsi="Liberation Serif"/>
          <w:sz w:val="28"/>
          <w:szCs w:val="28"/>
        </w:rPr>
        <w:t>многоквартирныхдомах</w:t>
      </w:r>
      <w:proofErr w:type="spellEnd"/>
      <w:proofErr w:type="gramEnd"/>
      <w:r w:rsidRPr="004F0852">
        <w:rPr>
          <w:rFonts w:ascii="Liberation Serif" w:hAnsi="Liberation Serif"/>
          <w:sz w:val="28"/>
          <w:szCs w:val="28"/>
        </w:rPr>
        <w:t xml:space="preserve"> Свердловской области на 2015-2044 годы» (далее – Региональная программа), в целях обеспечения 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, счетах регионального оператора</w:t>
      </w:r>
      <w:r w:rsidR="0005598B" w:rsidRPr="004F0852">
        <w:rPr>
          <w:rFonts w:ascii="Liberation Serif" w:hAnsi="Liberation Serif"/>
          <w:sz w:val="28"/>
          <w:szCs w:val="28"/>
        </w:rPr>
        <w:t xml:space="preserve">, руководствуясь подпунктами 31, 36пункта 8 статьи 27 Устава городского </w:t>
      </w:r>
      <w:proofErr w:type="gramStart"/>
      <w:r w:rsidR="0005598B" w:rsidRPr="004F0852">
        <w:rPr>
          <w:rFonts w:ascii="Liberation Serif" w:hAnsi="Liberation Serif"/>
          <w:sz w:val="28"/>
          <w:szCs w:val="28"/>
        </w:rPr>
        <w:t>округа</w:t>
      </w:r>
      <w:proofErr w:type="gramEnd"/>
      <w:r w:rsidR="0005598B" w:rsidRPr="004F0852">
        <w:rPr>
          <w:rFonts w:ascii="Liberation Serif" w:hAnsi="Liberation Serif"/>
          <w:sz w:val="28"/>
          <w:szCs w:val="28"/>
        </w:rPr>
        <w:t xml:space="preserve"> ЗАТО Свободный,</w:t>
      </w:r>
    </w:p>
    <w:p w:rsidR="00F41465" w:rsidRPr="004F0852" w:rsidRDefault="00F41465" w:rsidP="00926E40">
      <w:pPr>
        <w:ind w:right="-121"/>
        <w:jc w:val="both"/>
        <w:rPr>
          <w:rFonts w:ascii="Liberation Serif" w:hAnsi="Liberation Serif"/>
          <w:b/>
          <w:bCs/>
          <w:sz w:val="28"/>
          <w:szCs w:val="28"/>
        </w:rPr>
      </w:pPr>
      <w:r w:rsidRPr="004F0852"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7135B9" w:rsidRPr="004F0852" w:rsidRDefault="00221051" w:rsidP="007135B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F0852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7135B9" w:rsidRPr="004F0852">
        <w:rPr>
          <w:rFonts w:ascii="Liberation Serif" w:hAnsi="Liberation Serif"/>
          <w:sz w:val="28"/>
          <w:szCs w:val="28"/>
        </w:rPr>
        <w:t>Провести в 20</w:t>
      </w:r>
      <w:r w:rsidR="004F0852">
        <w:rPr>
          <w:rFonts w:ascii="Liberation Serif" w:hAnsi="Liberation Serif"/>
          <w:sz w:val="28"/>
          <w:szCs w:val="28"/>
        </w:rPr>
        <w:t>20</w:t>
      </w:r>
      <w:r w:rsidR="007135B9" w:rsidRPr="004F0852">
        <w:rPr>
          <w:rFonts w:ascii="Liberation Serif" w:hAnsi="Liberation Serif"/>
          <w:sz w:val="28"/>
          <w:szCs w:val="28"/>
        </w:rPr>
        <w:t xml:space="preserve"> году в соответствии с Региональной программой                  и предложениями регионального оператора капитальный ремонт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и не принявшие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 в многоквартирном </w:t>
      </w:r>
      <w:proofErr w:type="spellStart"/>
      <w:r w:rsidR="007135B9" w:rsidRPr="004F0852">
        <w:rPr>
          <w:rFonts w:ascii="Liberation Serif" w:hAnsi="Liberation Serif"/>
          <w:sz w:val="28"/>
          <w:szCs w:val="28"/>
        </w:rPr>
        <w:t>жиломдоме</w:t>
      </w:r>
      <w:proofErr w:type="spellEnd"/>
      <w:proofErr w:type="gramEnd"/>
      <w:r w:rsidR="007135B9" w:rsidRPr="004F0852">
        <w:rPr>
          <w:rFonts w:ascii="Liberation Serif" w:hAnsi="Liberation Serif"/>
          <w:sz w:val="28"/>
          <w:szCs w:val="28"/>
        </w:rPr>
        <w:t xml:space="preserve"> № 16 по ул. Ленина, согласно Приложению</w:t>
      </w:r>
      <w:r w:rsidR="005E5438" w:rsidRPr="004F0852">
        <w:rPr>
          <w:rFonts w:ascii="Liberation Serif" w:hAnsi="Liberation Serif"/>
          <w:sz w:val="28"/>
          <w:szCs w:val="28"/>
        </w:rPr>
        <w:t xml:space="preserve"> № 1 к настоящему постановлению</w:t>
      </w:r>
      <w:r w:rsidR="007135B9" w:rsidRPr="004F0852">
        <w:rPr>
          <w:rFonts w:ascii="Liberation Serif" w:hAnsi="Liberation Serif"/>
          <w:sz w:val="28"/>
          <w:szCs w:val="28"/>
        </w:rPr>
        <w:t>.</w:t>
      </w:r>
    </w:p>
    <w:p w:rsidR="00221051" w:rsidRPr="004F0852" w:rsidRDefault="00221051" w:rsidP="007135B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F0852">
        <w:rPr>
          <w:rFonts w:ascii="Liberation Serif" w:hAnsi="Liberation Serif"/>
          <w:sz w:val="28"/>
          <w:szCs w:val="28"/>
        </w:rPr>
        <w:t xml:space="preserve">2. Назначить ответственным должностным лицом за участие в приемке оказанных услуг и (или) выполненных работ по капитальному ремонту общего имущества в </w:t>
      </w:r>
      <w:r w:rsidR="00FD564D" w:rsidRPr="004F0852">
        <w:rPr>
          <w:rFonts w:ascii="Liberation Serif" w:hAnsi="Liberation Serif"/>
          <w:sz w:val="28"/>
          <w:szCs w:val="28"/>
        </w:rPr>
        <w:t>многоквартирном жилом доме № 16 по ул. Ленина</w:t>
      </w:r>
      <w:r w:rsidRPr="004F0852">
        <w:rPr>
          <w:rFonts w:ascii="Liberation Serif" w:hAnsi="Liberation Serif"/>
          <w:sz w:val="28"/>
          <w:szCs w:val="28"/>
        </w:rPr>
        <w:t>, собственники помещений котор</w:t>
      </w:r>
      <w:r w:rsidR="00FD564D" w:rsidRPr="004F0852">
        <w:rPr>
          <w:rFonts w:ascii="Liberation Serif" w:hAnsi="Liberation Serif"/>
          <w:sz w:val="28"/>
          <w:szCs w:val="28"/>
        </w:rPr>
        <w:t>ого</w:t>
      </w:r>
      <w:r w:rsidRPr="004F0852">
        <w:rPr>
          <w:rFonts w:ascii="Liberation Serif" w:hAnsi="Liberation Serif"/>
          <w:sz w:val="28"/>
          <w:szCs w:val="28"/>
        </w:rPr>
        <w:t xml:space="preserve"> формируют фонд капитального ремонта на счете, счетах регионального оператора, и согласование актов приемки оказанных услуг и (или) выполненных </w:t>
      </w:r>
      <w:proofErr w:type="spellStart"/>
      <w:r w:rsidRPr="004F0852">
        <w:rPr>
          <w:rFonts w:ascii="Liberation Serif" w:hAnsi="Liberation Serif"/>
          <w:sz w:val="28"/>
          <w:szCs w:val="28"/>
        </w:rPr>
        <w:t>работпо</w:t>
      </w:r>
      <w:proofErr w:type="spellEnd"/>
      <w:r w:rsidRPr="004F0852">
        <w:rPr>
          <w:rFonts w:ascii="Liberation Serif" w:hAnsi="Liberation Serif"/>
          <w:sz w:val="28"/>
          <w:szCs w:val="28"/>
        </w:rPr>
        <w:t xml:space="preserve"> капитальному ремонту общего имущества в многоквартирн</w:t>
      </w:r>
      <w:r w:rsidR="00FD564D" w:rsidRPr="004F0852">
        <w:rPr>
          <w:rFonts w:ascii="Liberation Serif" w:hAnsi="Liberation Serif"/>
          <w:sz w:val="28"/>
          <w:szCs w:val="28"/>
        </w:rPr>
        <w:t>ом доме</w:t>
      </w:r>
      <w:r w:rsidRPr="004F0852">
        <w:rPr>
          <w:rFonts w:ascii="Liberation Serif" w:hAnsi="Liberation Serif"/>
          <w:sz w:val="28"/>
          <w:szCs w:val="28"/>
        </w:rPr>
        <w:t>, собственники помещений котор</w:t>
      </w:r>
      <w:r w:rsidR="00FD564D" w:rsidRPr="004F0852">
        <w:rPr>
          <w:rFonts w:ascii="Liberation Serif" w:hAnsi="Liberation Serif"/>
          <w:sz w:val="28"/>
          <w:szCs w:val="28"/>
        </w:rPr>
        <w:t>ого</w:t>
      </w:r>
      <w:r w:rsidRPr="004F0852">
        <w:rPr>
          <w:rFonts w:ascii="Liberation Serif" w:hAnsi="Liberation Serif"/>
          <w:sz w:val="28"/>
          <w:szCs w:val="28"/>
        </w:rPr>
        <w:t xml:space="preserve"> формируют фонд капитального ремонта на счете, счетах регионального </w:t>
      </w:r>
      <w:proofErr w:type="spellStart"/>
      <w:r w:rsidRPr="004F0852">
        <w:rPr>
          <w:rFonts w:ascii="Liberation Serif" w:hAnsi="Liberation Serif"/>
          <w:sz w:val="28"/>
          <w:szCs w:val="28"/>
        </w:rPr>
        <w:t>оператора</w:t>
      </w:r>
      <w:r w:rsidR="004F0852">
        <w:rPr>
          <w:rFonts w:ascii="Liberation Serif" w:hAnsi="Liberation Serif"/>
          <w:sz w:val="28"/>
          <w:szCs w:val="28"/>
        </w:rPr>
        <w:t>з</w:t>
      </w:r>
      <w:r w:rsidR="006F7EF9" w:rsidRPr="004F0852">
        <w:rPr>
          <w:rFonts w:ascii="Liberation Serif" w:hAnsi="Liberation Serif"/>
          <w:sz w:val="28"/>
          <w:szCs w:val="28"/>
        </w:rPr>
        <w:t>аместителя</w:t>
      </w:r>
      <w:proofErr w:type="spellEnd"/>
      <w:r w:rsidR="006F7EF9" w:rsidRPr="004F0852">
        <w:rPr>
          <w:rFonts w:ascii="Liberation Serif" w:hAnsi="Liberation Serif"/>
          <w:sz w:val="28"/>
          <w:szCs w:val="28"/>
        </w:rPr>
        <w:t xml:space="preserve"> главы администрации городского </w:t>
      </w:r>
      <w:proofErr w:type="gramStart"/>
      <w:r w:rsidR="006F7EF9" w:rsidRPr="004F0852">
        <w:rPr>
          <w:rFonts w:ascii="Liberation Serif" w:hAnsi="Liberation Serif"/>
          <w:sz w:val="28"/>
          <w:szCs w:val="28"/>
        </w:rPr>
        <w:t>округа</w:t>
      </w:r>
      <w:proofErr w:type="gramEnd"/>
      <w:r w:rsidR="006F7EF9" w:rsidRPr="004F0852">
        <w:rPr>
          <w:rFonts w:ascii="Liberation Serif" w:hAnsi="Liberation Serif"/>
          <w:sz w:val="28"/>
          <w:szCs w:val="28"/>
        </w:rPr>
        <w:t xml:space="preserve"> ЗАТО Свободный </w:t>
      </w:r>
      <w:r w:rsidR="004F0852">
        <w:rPr>
          <w:rFonts w:ascii="Liberation Serif" w:hAnsi="Liberation Serif"/>
          <w:sz w:val="28"/>
          <w:szCs w:val="28"/>
        </w:rPr>
        <w:t>И.И. Маевского</w:t>
      </w:r>
      <w:r w:rsidRPr="004F0852">
        <w:rPr>
          <w:rFonts w:ascii="Liberation Serif" w:hAnsi="Liberation Serif"/>
          <w:sz w:val="28"/>
          <w:szCs w:val="28"/>
        </w:rPr>
        <w:t>.</w:t>
      </w:r>
    </w:p>
    <w:p w:rsidR="00221051" w:rsidRPr="004F0852" w:rsidRDefault="00221051" w:rsidP="0022105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F0852">
        <w:rPr>
          <w:rFonts w:ascii="Liberation Serif" w:hAnsi="Liberation Serif"/>
          <w:sz w:val="28"/>
          <w:szCs w:val="28"/>
        </w:rPr>
        <w:t xml:space="preserve">3. Направить заверенную </w:t>
      </w:r>
      <w:proofErr w:type="gramStart"/>
      <w:r w:rsidRPr="004F0852">
        <w:rPr>
          <w:rFonts w:ascii="Liberation Serif" w:hAnsi="Liberation Serif"/>
          <w:sz w:val="28"/>
          <w:szCs w:val="28"/>
        </w:rPr>
        <w:t>в установленном законодательством порядке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та</w:t>
      </w:r>
      <w:proofErr w:type="gramEnd"/>
      <w:r w:rsidRPr="004F0852">
        <w:rPr>
          <w:rFonts w:ascii="Liberation Serif" w:hAnsi="Liberation Serif"/>
          <w:sz w:val="28"/>
          <w:szCs w:val="28"/>
        </w:rPr>
        <w:t xml:space="preserve"> его подписания.</w:t>
      </w:r>
    </w:p>
    <w:p w:rsidR="009427BB" w:rsidRPr="004F0852" w:rsidRDefault="00221051" w:rsidP="0022105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F0852">
        <w:rPr>
          <w:rFonts w:ascii="Liberation Serif" w:hAnsi="Liberation Serif"/>
          <w:sz w:val="28"/>
          <w:szCs w:val="28"/>
        </w:rPr>
        <w:lastRenderedPageBreak/>
        <w:t>4</w:t>
      </w:r>
      <w:r w:rsidR="009427BB" w:rsidRPr="004F0852">
        <w:rPr>
          <w:rFonts w:ascii="Liberation Serif" w:hAnsi="Liberation Serif"/>
          <w:sz w:val="28"/>
          <w:szCs w:val="28"/>
        </w:rPr>
        <w:t>.</w:t>
      </w:r>
      <w:r w:rsidR="003F6306" w:rsidRPr="004F0852">
        <w:rPr>
          <w:rFonts w:ascii="Liberation Serif" w:hAnsi="Liberation Serif"/>
          <w:sz w:val="28"/>
          <w:szCs w:val="28"/>
        </w:rPr>
        <w:t xml:space="preserve"> Настоящее п</w:t>
      </w:r>
      <w:r w:rsidR="009427BB" w:rsidRPr="004F0852">
        <w:rPr>
          <w:rFonts w:ascii="Liberation Serif" w:hAnsi="Liberation Serif"/>
          <w:sz w:val="28"/>
          <w:szCs w:val="28"/>
        </w:rPr>
        <w:t xml:space="preserve">остановление опубликовать в газете «Свободные </w:t>
      </w:r>
      <w:proofErr w:type="spellStart"/>
      <w:r w:rsidR="009427BB" w:rsidRPr="004F0852">
        <w:rPr>
          <w:rFonts w:ascii="Liberation Serif" w:hAnsi="Liberation Serif"/>
          <w:sz w:val="28"/>
          <w:szCs w:val="28"/>
        </w:rPr>
        <w:t>вести</w:t>
      </w:r>
      <w:proofErr w:type="gramStart"/>
      <w:r w:rsidR="009427BB" w:rsidRPr="004F0852">
        <w:rPr>
          <w:rFonts w:ascii="Liberation Serif" w:hAnsi="Liberation Serif"/>
          <w:sz w:val="28"/>
          <w:szCs w:val="28"/>
        </w:rPr>
        <w:t>»</w:t>
      </w:r>
      <w:r w:rsidR="007216D7" w:rsidRPr="004F0852">
        <w:rPr>
          <w:rFonts w:ascii="Liberation Serif" w:hAnsi="Liberation Serif"/>
          <w:sz w:val="28"/>
          <w:szCs w:val="28"/>
        </w:rPr>
        <w:t>и</w:t>
      </w:r>
      <w:proofErr w:type="gramEnd"/>
      <w:r w:rsidR="009427BB" w:rsidRPr="004F0852">
        <w:rPr>
          <w:rFonts w:ascii="Liberation Serif" w:hAnsi="Liberation Serif"/>
          <w:sz w:val="28"/>
          <w:szCs w:val="28"/>
        </w:rPr>
        <w:t>на</w:t>
      </w:r>
      <w:proofErr w:type="spellEnd"/>
      <w:r w:rsidR="009427BB" w:rsidRPr="004F0852">
        <w:rPr>
          <w:rFonts w:ascii="Liberation Serif" w:hAnsi="Liberation Serif"/>
          <w:sz w:val="28"/>
          <w:szCs w:val="28"/>
        </w:rPr>
        <w:t xml:space="preserve"> официальном сайте администрации городского округа ЗАТО Свободный</w:t>
      </w:r>
      <w:r w:rsidR="003F6306" w:rsidRPr="004F0852">
        <w:rPr>
          <w:rFonts w:ascii="Liberation Serif" w:hAnsi="Liberation Serif"/>
          <w:sz w:val="28"/>
          <w:szCs w:val="28"/>
        </w:rPr>
        <w:t xml:space="preserve">(адм-затосвободный.рф). </w:t>
      </w:r>
    </w:p>
    <w:p w:rsidR="007F4F37" w:rsidRPr="004F0852" w:rsidRDefault="00221051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  <w:r w:rsidRPr="004F0852">
        <w:rPr>
          <w:rFonts w:ascii="Liberation Serif" w:hAnsi="Liberation Serif"/>
          <w:sz w:val="28"/>
          <w:szCs w:val="28"/>
        </w:rPr>
        <w:t>5</w:t>
      </w:r>
      <w:r w:rsidR="009427BB" w:rsidRPr="004F0852">
        <w:rPr>
          <w:rFonts w:ascii="Liberation Serif" w:hAnsi="Liberation Serif"/>
          <w:sz w:val="28"/>
          <w:szCs w:val="28"/>
        </w:rPr>
        <w:t>.</w:t>
      </w:r>
      <w:proofErr w:type="gramStart"/>
      <w:r w:rsidR="00926E40" w:rsidRPr="004F085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26E40" w:rsidRPr="004F0852">
        <w:rPr>
          <w:rFonts w:ascii="Liberation Serif" w:hAnsi="Liberation Serif"/>
          <w:sz w:val="28"/>
          <w:szCs w:val="28"/>
        </w:rPr>
        <w:t xml:space="preserve"> исполнением </w:t>
      </w:r>
      <w:r w:rsidR="0085449E" w:rsidRPr="004F0852">
        <w:rPr>
          <w:rFonts w:ascii="Liberation Serif" w:hAnsi="Liberation Serif"/>
          <w:sz w:val="28"/>
          <w:szCs w:val="28"/>
        </w:rPr>
        <w:t xml:space="preserve">настоящего </w:t>
      </w:r>
      <w:r w:rsidR="00926E40" w:rsidRPr="004F0852">
        <w:rPr>
          <w:rFonts w:ascii="Liberation Serif" w:hAnsi="Liberation Serif"/>
          <w:sz w:val="28"/>
          <w:szCs w:val="28"/>
        </w:rPr>
        <w:t xml:space="preserve">постановления </w:t>
      </w:r>
      <w:r w:rsidR="006F7EF9" w:rsidRPr="004F0852">
        <w:rPr>
          <w:rFonts w:ascii="Liberation Serif" w:hAnsi="Liberation Serif"/>
          <w:sz w:val="28"/>
          <w:szCs w:val="28"/>
        </w:rPr>
        <w:t>оставляю за собой.</w:t>
      </w:r>
    </w:p>
    <w:p w:rsidR="007F4F37" w:rsidRPr="004F085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4F0852" w:rsidRDefault="007F4F37" w:rsidP="00B727E7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7F4F37" w:rsidRPr="004F0852" w:rsidRDefault="007F4F37" w:rsidP="00B727E7">
      <w:pPr>
        <w:ind w:right="-105"/>
        <w:jc w:val="both"/>
        <w:rPr>
          <w:rFonts w:ascii="Liberation Serif" w:hAnsi="Liberation Serif"/>
          <w:sz w:val="28"/>
          <w:szCs w:val="28"/>
        </w:rPr>
      </w:pPr>
      <w:r w:rsidRPr="004F0852">
        <w:rPr>
          <w:rFonts w:ascii="Liberation Serif" w:hAnsi="Liberation Serif"/>
          <w:sz w:val="28"/>
          <w:szCs w:val="28"/>
        </w:rPr>
        <w:t>Глав</w:t>
      </w:r>
      <w:r w:rsidR="006F7EF9" w:rsidRPr="004F0852">
        <w:rPr>
          <w:rFonts w:ascii="Liberation Serif" w:hAnsi="Liberation Serif"/>
          <w:sz w:val="28"/>
          <w:szCs w:val="28"/>
        </w:rPr>
        <w:t>а</w:t>
      </w:r>
      <w:r w:rsidRPr="004F0852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7F4F37" w:rsidRPr="004F0852" w:rsidRDefault="007F4F37" w:rsidP="00B727E7">
      <w:pPr>
        <w:ind w:right="-105"/>
        <w:rPr>
          <w:rFonts w:ascii="Liberation Serif" w:hAnsi="Liberation Serif"/>
          <w:sz w:val="28"/>
          <w:szCs w:val="28"/>
        </w:rPr>
      </w:pPr>
      <w:r w:rsidRPr="004F0852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4F0852">
        <w:rPr>
          <w:rFonts w:ascii="Liberation Serif" w:hAnsi="Liberation Serif"/>
          <w:sz w:val="28"/>
          <w:szCs w:val="28"/>
        </w:rPr>
        <w:t>округа</w:t>
      </w:r>
      <w:proofErr w:type="gramEnd"/>
      <w:r w:rsidRPr="004F0852">
        <w:rPr>
          <w:rFonts w:ascii="Liberation Serif" w:hAnsi="Liberation Serif"/>
          <w:sz w:val="28"/>
          <w:szCs w:val="28"/>
        </w:rPr>
        <w:t xml:space="preserve"> ЗАТО Свободный</w:t>
      </w:r>
      <w:r w:rsidRPr="004F0852">
        <w:rPr>
          <w:rFonts w:ascii="Liberation Serif" w:hAnsi="Liberation Serif"/>
          <w:sz w:val="28"/>
          <w:szCs w:val="28"/>
        </w:rPr>
        <w:tab/>
      </w:r>
      <w:r w:rsidRPr="004F0852">
        <w:rPr>
          <w:rFonts w:ascii="Liberation Serif" w:hAnsi="Liberation Serif"/>
          <w:sz w:val="28"/>
          <w:szCs w:val="28"/>
        </w:rPr>
        <w:tab/>
      </w:r>
      <w:r w:rsidR="006F7EF9" w:rsidRPr="004F0852">
        <w:rPr>
          <w:rFonts w:ascii="Liberation Serif" w:hAnsi="Liberation Serif"/>
          <w:sz w:val="28"/>
          <w:szCs w:val="28"/>
        </w:rPr>
        <w:t>А.А. Матвеев</w:t>
      </w:r>
    </w:p>
    <w:p w:rsidR="007F4F37" w:rsidRPr="004F0852" w:rsidRDefault="007F4F37" w:rsidP="008133E3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sectPr w:rsidR="007F4F37" w:rsidRPr="004F0852" w:rsidSect="00047632">
      <w:pgSz w:w="11905" w:h="16838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D9" w:rsidRDefault="00F641D9" w:rsidP="004513CF">
      <w:r>
        <w:separator/>
      </w:r>
    </w:p>
  </w:endnote>
  <w:endnote w:type="continuationSeparator" w:id="0">
    <w:p w:rsidR="00F641D9" w:rsidRDefault="00F641D9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D9" w:rsidRDefault="00F641D9" w:rsidP="004513CF">
      <w:r>
        <w:separator/>
      </w:r>
    </w:p>
  </w:footnote>
  <w:footnote w:type="continuationSeparator" w:id="0">
    <w:p w:rsidR="00F641D9" w:rsidRDefault="00F641D9" w:rsidP="00451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A"/>
    <w:rsid w:val="000045A3"/>
    <w:rsid w:val="000046A8"/>
    <w:rsid w:val="00005411"/>
    <w:rsid w:val="00010A51"/>
    <w:rsid w:val="000116DB"/>
    <w:rsid w:val="00023BAD"/>
    <w:rsid w:val="0003625E"/>
    <w:rsid w:val="00037647"/>
    <w:rsid w:val="00037BE8"/>
    <w:rsid w:val="00041CD2"/>
    <w:rsid w:val="00042C5F"/>
    <w:rsid w:val="00047632"/>
    <w:rsid w:val="00050592"/>
    <w:rsid w:val="0005598B"/>
    <w:rsid w:val="000577C7"/>
    <w:rsid w:val="00070EBC"/>
    <w:rsid w:val="00081078"/>
    <w:rsid w:val="000821CD"/>
    <w:rsid w:val="0008223A"/>
    <w:rsid w:val="000862DC"/>
    <w:rsid w:val="00093995"/>
    <w:rsid w:val="000A4417"/>
    <w:rsid w:val="000A473E"/>
    <w:rsid w:val="000A6FD7"/>
    <w:rsid w:val="000B6783"/>
    <w:rsid w:val="000B7966"/>
    <w:rsid w:val="000C2B05"/>
    <w:rsid w:val="000D2225"/>
    <w:rsid w:val="000D2895"/>
    <w:rsid w:val="000D3417"/>
    <w:rsid w:val="000E028E"/>
    <w:rsid w:val="000E413D"/>
    <w:rsid w:val="000E4555"/>
    <w:rsid w:val="000E4B4F"/>
    <w:rsid w:val="00103F33"/>
    <w:rsid w:val="00107667"/>
    <w:rsid w:val="0011052A"/>
    <w:rsid w:val="001126F3"/>
    <w:rsid w:val="00115D31"/>
    <w:rsid w:val="00116683"/>
    <w:rsid w:val="00117A6B"/>
    <w:rsid w:val="00120505"/>
    <w:rsid w:val="001348A4"/>
    <w:rsid w:val="00140F99"/>
    <w:rsid w:val="001442B0"/>
    <w:rsid w:val="0014649F"/>
    <w:rsid w:val="0014655E"/>
    <w:rsid w:val="0015128B"/>
    <w:rsid w:val="00165AB6"/>
    <w:rsid w:val="00171BC4"/>
    <w:rsid w:val="00172463"/>
    <w:rsid w:val="00174FAA"/>
    <w:rsid w:val="00176841"/>
    <w:rsid w:val="00185628"/>
    <w:rsid w:val="001877F7"/>
    <w:rsid w:val="00190B36"/>
    <w:rsid w:val="0019192F"/>
    <w:rsid w:val="00191D87"/>
    <w:rsid w:val="001960EF"/>
    <w:rsid w:val="001B2393"/>
    <w:rsid w:val="001B3877"/>
    <w:rsid w:val="001B3E37"/>
    <w:rsid w:val="001B6C74"/>
    <w:rsid w:val="001B6D92"/>
    <w:rsid w:val="001C11AF"/>
    <w:rsid w:val="001C4A9B"/>
    <w:rsid w:val="001D1F77"/>
    <w:rsid w:val="001D2C4D"/>
    <w:rsid w:val="001E031D"/>
    <w:rsid w:val="001E7ED0"/>
    <w:rsid w:val="001F00E9"/>
    <w:rsid w:val="001F497C"/>
    <w:rsid w:val="001F5E55"/>
    <w:rsid w:val="00211843"/>
    <w:rsid w:val="002142FD"/>
    <w:rsid w:val="002166BC"/>
    <w:rsid w:val="00221051"/>
    <w:rsid w:val="00221115"/>
    <w:rsid w:val="00225D88"/>
    <w:rsid w:val="00227140"/>
    <w:rsid w:val="00234B08"/>
    <w:rsid w:val="002354CD"/>
    <w:rsid w:val="00241E4C"/>
    <w:rsid w:val="0024304C"/>
    <w:rsid w:val="00251639"/>
    <w:rsid w:val="00251BB7"/>
    <w:rsid w:val="002715C7"/>
    <w:rsid w:val="00275EFC"/>
    <w:rsid w:val="00276A4F"/>
    <w:rsid w:val="002A0341"/>
    <w:rsid w:val="002A2B7E"/>
    <w:rsid w:val="002A7661"/>
    <w:rsid w:val="002D2706"/>
    <w:rsid w:val="002E5C9A"/>
    <w:rsid w:val="002F5C4D"/>
    <w:rsid w:val="002F7E44"/>
    <w:rsid w:val="003049A8"/>
    <w:rsid w:val="00327AEC"/>
    <w:rsid w:val="0035477C"/>
    <w:rsid w:val="00360334"/>
    <w:rsid w:val="00362B59"/>
    <w:rsid w:val="00367E85"/>
    <w:rsid w:val="00370008"/>
    <w:rsid w:val="00371525"/>
    <w:rsid w:val="00373566"/>
    <w:rsid w:val="00382A46"/>
    <w:rsid w:val="003925C9"/>
    <w:rsid w:val="003A19ED"/>
    <w:rsid w:val="003A433D"/>
    <w:rsid w:val="003B6865"/>
    <w:rsid w:val="003C13AA"/>
    <w:rsid w:val="003D4C31"/>
    <w:rsid w:val="003D4D00"/>
    <w:rsid w:val="003D5999"/>
    <w:rsid w:val="003D74D3"/>
    <w:rsid w:val="003E1DAE"/>
    <w:rsid w:val="003E6ACA"/>
    <w:rsid w:val="003F6306"/>
    <w:rsid w:val="004042F3"/>
    <w:rsid w:val="004120E3"/>
    <w:rsid w:val="0041305F"/>
    <w:rsid w:val="00413537"/>
    <w:rsid w:val="00413A92"/>
    <w:rsid w:val="004202F0"/>
    <w:rsid w:val="004219C8"/>
    <w:rsid w:val="004237C6"/>
    <w:rsid w:val="00441089"/>
    <w:rsid w:val="00446A6B"/>
    <w:rsid w:val="004472B9"/>
    <w:rsid w:val="0045121D"/>
    <w:rsid w:val="004513CF"/>
    <w:rsid w:val="0045546C"/>
    <w:rsid w:val="004569C8"/>
    <w:rsid w:val="00463543"/>
    <w:rsid w:val="004640CA"/>
    <w:rsid w:val="00467024"/>
    <w:rsid w:val="00467BC5"/>
    <w:rsid w:val="00471CD4"/>
    <w:rsid w:val="004737B2"/>
    <w:rsid w:val="00481C11"/>
    <w:rsid w:val="0049329E"/>
    <w:rsid w:val="0049427A"/>
    <w:rsid w:val="004A35D7"/>
    <w:rsid w:val="004A3B07"/>
    <w:rsid w:val="004A6D8A"/>
    <w:rsid w:val="004A7ED9"/>
    <w:rsid w:val="004C04B8"/>
    <w:rsid w:val="004D08F6"/>
    <w:rsid w:val="004D4246"/>
    <w:rsid w:val="004E0799"/>
    <w:rsid w:val="004E1887"/>
    <w:rsid w:val="004E3193"/>
    <w:rsid w:val="004F0852"/>
    <w:rsid w:val="004F0F1A"/>
    <w:rsid w:val="0050287D"/>
    <w:rsid w:val="00502AFC"/>
    <w:rsid w:val="00503A85"/>
    <w:rsid w:val="00510EB4"/>
    <w:rsid w:val="005131DA"/>
    <w:rsid w:val="00515140"/>
    <w:rsid w:val="00516617"/>
    <w:rsid w:val="00524AE4"/>
    <w:rsid w:val="00525212"/>
    <w:rsid w:val="00531825"/>
    <w:rsid w:val="00532569"/>
    <w:rsid w:val="0054391A"/>
    <w:rsid w:val="00545A21"/>
    <w:rsid w:val="005501D6"/>
    <w:rsid w:val="00552648"/>
    <w:rsid w:val="00553F84"/>
    <w:rsid w:val="00555F5D"/>
    <w:rsid w:val="00556AF3"/>
    <w:rsid w:val="00563411"/>
    <w:rsid w:val="00565784"/>
    <w:rsid w:val="005657DD"/>
    <w:rsid w:val="005778C2"/>
    <w:rsid w:val="00594B62"/>
    <w:rsid w:val="005A407F"/>
    <w:rsid w:val="005A7885"/>
    <w:rsid w:val="005B14C1"/>
    <w:rsid w:val="005B2C74"/>
    <w:rsid w:val="005B42CC"/>
    <w:rsid w:val="005B4D9F"/>
    <w:rsid w:val="005C153B"/>
    <w:rsid w:val="005D2AD2"/>
    <w:rsid w:val="005E1C30"/>
    <w:rsid w:val="005E5438"/>
    <w:rsid w:val="00606708"/>
    <w:rsid w:val="006071CF"/>
    <w:rsid w:val="00616941"/>
    <w:rsid w:val="00620661"/>
    <w:rsid w:val="006343EE"/>
    <w:rsid w:val="00643267"/>
    <w:rsid w:val="00643FD2"/>
    <w:rsid w:val="00652583"/>
    <w:rsid w:val="0065315E"/>
    <w:rsid w:val="00654A83"/>
    <w:rsid w:val="00655736"/>
    <w:rsid w:val="00663074"/>
    <w:rsid w:val="00665598"/>
    <w:rsid w:val="00673900"/>
    <w:rsid w:val="00675889"/>
    <w:rsid w:val="00683726"/>
    <w:rsid w:val="00687725"/>
    <w:rsid w:val="006912E5"/>
    <w:rsid w:val="00692668"/>
    <w:rsid w:val="006949CE"/>
    <w:rsid w:val="006970B1"/>
    <w:rsid w:val="006A6CB6"/>
    <w:rsid w:val="006B37B7"/>
    <w:rsid w:val="006D2567"/>
    <w:rsid w:val="006F3D34"/>
    <w:rsid w:val="006F7EF9"/>
    <w:rsid w:val="00712904"/>
    <w:rsid w:val="007130F6"/>
    <w:rsid w:val="007135B9"/>
    <w:rsid w:val="007216D7"/>
    <w:rsid w:val="00726221"/>
    <w:rsid w:val="00726D3F"/>
    <w:rsid w:val="007276A4"/>
    <w:rsid w:val="00740752"/>
    <w:rsid w:val="00746829"/>
    <w:rsid w:val="00746A42"/>
    <w:rsid w:val="00755FBA"/>
    <w:rsid w:val="007607EB"/>
    <w:rsid w:val="00762CA6"/>
    <w:rsid w:val="00783354"/>
    <w:rsid w:val="00794D49"/>
    <w:rsid w:val="007A2F03"/>
    <w:rsid w:val="007A580C"/>
    <w:rsid w:val="007A6EB8"/>
    <w:rsid w:val="007B744B"/>
    <w:rsid w:val="007D1E5A"/>
    <w:rsid w:val="007D4F3D"/>
    <w:rsid w:val="007E5399"/>
    <w:rsid w:val="007F45C4"/>
    <w:rsid w:val="007F4F37"/>
    <w:rsid w:val="007F758F"/>
    <w:rsid w:val="00801980"/>
    <w:rsid w:val="00807235"/>
    <w:rsid w:val="00810B6D"/>
    <w:rsid w:val="008133E3"/>
    <w:rsid w:val="00814729"/>
    <w:rsid w:val="00814EF3"/>
    <w:rsid w:val="00815194"/>
    <w:rsid w:val="00820081"/>
    <w:rsid w:val="00823C19"/>
    <w:rsid w:val="008248E2"/>
    <w:rsid w:val="00837C36"/>
    <w:rsid w:val="00837E2E"/>
    <w:rsid w:val="0085449E"/>
    <w:rsid w:val="008547CE"/>
    <w:rsid w:val="00854857"/>
    <w:rsid w:val="00857E84"/>
    <w:rsid w:val="00861845"/>
    <w:rsid w:val="008666C7"/>
    <w:rsid w:val="00867BF6"/>
    <w:rsid w:val="00871871"/>
    <w:rsid w:val="008734FF"/>
    <w:rsid w:val="00873883"/>
    <w:rsid w:val="0087572C"/>
    <w:rsid w:val="008937CD"/>
    <w:rsid w:val="00895B04"/>
    <w:rsid w:val="008A632C"/>
    <w:rsid w:val="008A633D"/>
    <w:rsid w:val="008B2D16"/>
    <w:rsid w:val="008B691C"/>
    <w:rsid w:val="008C0515"/>
    <w:rsid w:val="008C217D"/>
    <w:rsid w:val="008D7E4C"/>
    <w:rsid w:val="008E7B29"/>
    <w:rsid w:val="008F165A"/>
    <w:rsid w:val="008F33F3"/>
    <w:rsid w:val="00903CFD"/>
    <w:rsid w:val="00907D6E"/>
    <w:rsid w:val="00910E1E"/>
    <w:rsid w:val="0091116A"/>
    <w:rsid w:val="00911C1A"/>
    <w:rsid w:val="009157B3"/>
    <w:rsid w:val="009267E9"/>
    <w:rsid w:val="00926E40"/>
    <w:rsid w:val="0092711F"/>
    <w:rsid w:val="00930CAE"/>
    <w:rsid w:val="009329E6"/>
    <w:rsid w:val="00932C23"/>
    <w:rsid w:val="009427BB"/>
    <w:rsid w:val="00953B26"/>
    <w:rsid w:val="00953F6A"/>
    <w:rsid w:val="00957037"/>
    <w:rsid w:val="009629EC"/>
    <w:rsid w:val="009652BE"/>
    <w:rsid w:val="00974E56"/>
    <w:rsid w:val="0097787B"/>
    <w:rsid w:val="00983926"/>
    <w:rsid w:val="00984D4C"/>
    <w:rsid w:val="00990AF1"/>
    <w:rsid w:val="00995EBA"/>
    <w:rsid w:val="00996A6B"/>
    <w:rsid w:val="009A5DD8"/>
    <w:rsid w:val="009B2328"/>
    <w:rsid w:val="009B460B"/>
    <w:rsid w:val="009B4725"/>
    <w:rsid w:val="009B5F42"/>
    <w:rsid w:val="009C2613"/>
    <w:rsid w:val="009C31BD"/>
    <w:rsid w:val="009D17CD"/>
    <w:rsid w:val="009D3D99"/>
    <w:rsid w:val="009E7C06"/>
    <w:rsid w:val="00A045A5"/>
    <w:rsid w:val="00A10D84"/>
    <w:rsid w:val="00A15238"/>
    <w:rsid w:val="00A23DBA"/>
    <w:rsid w:val="00A40533"/>
    <w:rsid w:val="00A40E9A"/>
    <w:rsid w:val="00A46DF7"/>
    <w:rsid w:val="00A64799"/>
    <w:rsid w:val="00A95AE2"/>
    <w:rsid w:val="00AA4408"/>
    <w:rsid w:val="00AB0074"/>
    <w:rsid w:val="00AB2BCC"/>
    <w:rsid w:val="00AB59C0"/>
    <w:rsid w:val="00AC281B"/>
    <w:rsid w:val="00AC3099"/>
    <w:rsid w:val="00AD2F7F"/>
    <w:rsid w:val="00AD3240"/>
    <w:rsid w:val="00AE25A6"/>
    <w:rsid w:val="00AE2CF5"/>
    <w:rsid w:val="00B040E8"/>
    <w:rsid w:val="00B144B1"/>
    <w:rsid w:val="00B16235"/>
    <w:rsid w:val="00B20551"/>
    <w:rsid w:val="00B34B5C"/>
    <w:rsid w:val="00B40622"/>
    <w:rsid w:val="00B44C8E"/>
    <w:rsid w:val="00B571AF"/>
    <w:rsid w:val="00B6321F"/>
    <w:rsid w:val="00B700F2"/>
    <w:rsid w:val="00B7032C"/>
    <w:rsid w:val="00B727E7"/>
    <w:rsid w:val="00B82B5C"/>
    <w:rsid w:val="00B83E5D"/>
    <w:rsid w:val="00B91A5F"/>
    <w:rsid w:val="00B92C35"/>
    <w:rsid w:val="00B9394C"/>
    <w:rsid w:val="00B97D0B"/>
    <w:rsid w:val="00BA5B9B"/>
    <w:rsid w:val="00BC5333"/>
    <w:rsid w:val="00BD22C6"/>
    <w:rsid w:val="00BD5A99"/>
    <w:rsid w:val="00BE45E8"/>
    <w:rsid w:val="00BF23C6"/>
    <w:rsid w:val="00C11315"/>
    <w:rsid w:val="00C1450D"/>
    <w:rsid w:val="00C2729B"/>
    <w:rsid w:val="00C31C24"/>
    <w:rsid w:val="00C3259C"/>
    <w:rsid w:val="00C3516E"/>
    <w:rsid w:val="00C36199"/>
    <w:rsid w:val="00C377E5"/>
    <w:rsid w:val="00C403E3"/>
    <w:rsid w:val="00C457EF"/>
    <w:rsid w:val="00C5038F"/>
    <w:rsid w:val="00C52BC9"/>
    <w:rsid w:val="00C52F8D"/>
    <w:rsid w:val="00C53424"/>
    <w:rsid w:val="00C640DB"/>
    <w:rsid w:val="00C92187"/>
    <w:rsid w:val="00CA3D46"/>
    <w:rsid w:val="00CA4E06"/>
    <w:rsid w:val="00CB2940"/>
    <w:rsid w:val="00CB79CE"/>
    <w:rsid w:val="00CC28F7"/>
    <w:rsid w:val="00CC3697"/>
    <w:rsid w:val="00CC494E"/>
    <w:rsid w:val="00CC6A3A"/>
    <w:rsid w:val="00CD3837"/>
    <w:rsid w:val="00CE0315"/>
    <w:rsid w:val="00CE0C39"/>
    <w:rsid w:val="00CE23AA"/>
    <w:rsid w:val="00CE57EC"/>
    <w:rsid w:val="00CE7E58"/>
    <w:rsid w:val="00CF285E"/>
    <w:rsid w:val="00CF7075"/>
    <w:rsid w:val="00D17A1B"/>
    <w:rsid w:val="00D247D3"/>
    <w:rsid w:val="00D24C94"/>
    <w:rsid w:val="00D24FA5"/>
    <w:rsid w:val="00D312D0"/>
    <w:rsid w:val="00D31DD4"/>
    <w:rsid w:val="00D550BA"/>
    <w:rsid w:val="00D932A7"/>
    <w:rsid w:val="00D96BEA"/>
    <w:rsid w:val="00DA3C43"/>
    <w:rsid w:val="00DB10C8"/>
    <w:rsid w:val="00DF2D0D"/>
    <w:rsid w:val="00E002DF"/>
    <w:rsid w:val="00E01300"/>
    <w:rsid w:val="00E07683"/>
    <w:rsid w:val="00E1463E"/>
    <w:rsid w:val="00E179A3"/>
    <w:rsid w:val="00E26686"/>
    <w:rsid w:val="00E26C66"/>
    <w:rsid w:val="00E528A6"/>
    <w:rsid w:val="00E547FD"/>
    <w:rsid w:val="00E63FF1"/>
    <w:rsid w:val="00E83802"/>
    <w:rsid w:val="00E87574"/>
    <w:rsid w:val="00EA2998"/>
    <w:rsid w:val="00EA693A"/>
    <w:rsid w:val="00EB1961"/>
    <w:rsid w:val="00EB621F"/>
    <w:rsid w:val="00EB7F5B"/>
    <w:rsid w:val="00ED4B5A"/>
    <w:rsid w:val="00ED6975"/>
    <w:rsid w:val="00EF2C94"/>
    <w:rsid w:val="00EF2EC7"/>
    <w:rsid w:val="00EF7FD0"/>
    <w:rsid w:val="00F0321A"/>
    <w:rsid w:val="00F034DF"/>
    <w:rsid w:val="00F06ABE"/>
    <w:rsid w:val="00F1199A"/>
    <w:rsid w:val="00F16762"/>
    <w:rsid w:val="00F171A6"/>
    <w:rsid w:val="00F2054B"/>
    <w:rsid w:val="00F3294F"/>
    <w:rsid w:val="00F37CA9"/>
    <w:rsid w:val="00F41465"/>
    <w:rsid w:val="00F45AFC"/>
    <w:rsid w:val="00F47BD6"/>
    <w:rsid w:val="00F56E30"/>
    <w:rsid w:val="00F57941"/>
    <w:rsid w:val="00F632F2"/>
    <w:rsid w:val="00F63974"/>
    <w:rsid w:val="00F641D9"/>
    <w:rsid w:val="00F8089C"/>
    <w:rsid w:val="00F93E6B"/>
    <w:rsid w:val="00F9654D"/>
    <w:rsid w:val="00F968DA"/>
    <w:rsid w:val="00F97DEB"/>
    <w:rsid w:val="00FA68CF"/>
    <w:rsid w:val="00FA6B5B"/>
    <w:rsid w:val="00FB5B99"/>
    <w:rsid w:val="00FC6422"/>
    <w:rsid w:val="00FC7ACE"/>
    <w:rsid w:val="00FD564D"/>
    <w:rsid w:val="00FD695E"/>
    <w:rsid w:val="00FE0FA2"/>
    <w:rsid w:val="00FE6815"/>
    <w:rsid w:val="00FE69D4"/>
    <w:rsid w:val="00FF1A5E"/>
    <w:rsid w:val="00FF2F32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FC78-82B1-4078-9FE7-7550C23A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8-11-21T05:47:00Z</cp:lastPrinted>
  <dcterms:created xsi:type="dcterms:W3CDTF">2020-01-23T09:24:00Z</dcterms:created>
  <dcterms:modified xsi:type="dcterms:W3CDTF">2020-01-23T09:24:00Z</dcterms:modified>
</cp:coreProperties>
</file>